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1C" w:rsidRDefault="00CE7B1C"/>
    <w:p w:rsidR="00CE7B1C" w:rsidRDefault="00CE7B1C"/>
    <w:p w:rsidR="00CE7B1C" w:rsidRDefault="00CE7B1C"/>
    <w:p w:rsidR="00CE7B1C" w:rsidRDefault="00CE7B1C"/>
    <w:p w:rsidR="00CE7B1C" w:rsidRDefault="00CE7B1C"/>
    <w:p w:rsidR="00CE7B1C" w:rsidRDefault="00CE7B1C"/>
    <w:p w:rsidR="00CE7B1C" w:rsidRDefault="00CE7B1C"/>
    <w:p w:rsidR="00CE7B1C" w:rsidRDefault="00CE7B1C"/>
    <w:p w:rsidR="00CE7B1C" w:rsidRDefault="00CE7B1C"/>
    <w:p w:rsidR="00CE7B1C" w:rsidRDefault="00CE7B1C"/>
    <w:p w:rsidR="00CE7B1C" w:rsidRDefault="00CE7B1C"/>
    <w:p w:rsidR="00CE7B1C" w:rsidRDefault="00CE7B1C"/>
    <w:p w:rsidR="00CE7B1C" w:rsidRDefault="00CE7B1C" w:rsidP="00AC0298">
      <w:pPr>
        <w:ind w:left="-567" w:right="566"/>
        <w:jc w:val="center"/>
      </w:pPr>
    </w:p>
    <w:p w:rsidR="00CE7B1C" w:rsidRDefault="00CE7B1C" w:rsidP="00AC0298">
      <w:pPr>
        <w:ind w:left="-567" w:right="566"/>
        <w:jc w:val="center"/>
      </w:pPr>
    </w:p>
    <w:p w:rsidR="00246D57" w:rsidRDefault="00246D57" w:rsidP="00AC0298">
      <w:pPr>
        <w:ind w:left="-567" w:right="566"/>
        <w:jc w:val="center"/>
      </w:pPr>
    </w:p>
    <w:p w:rsidR="00246D57" w:rsidRDefault="00246D57" w:rsidP="00AC0298">
      <w:pPr>
        <w:ind w:left="-567" w:right="566"/>
        <w:jc w:val="center"/>
      </w:pPr>
    </w:p>
    <w:p w:rsidR="00CE7B1C" w:rsidRDefault="007B04B3" w:rsidP="005F3498">
      <w:pPr>
        <w:ind w:left="-567" w:right="-1"/>
        <w:jc w:val="center"/>
        <w:rPr>
          <w:b/>
        </w:rPr>
      </w:pPr>
      <w:r w:rsidRPr="007B04B3">
        <w:rPr>
          <w:b/>
        </w:rPr>
        <w:t xml:space="preserve">Об утверждении временного порядка обязательного медицинского освидетельствования граждан Республики Украина и лиц без гражданства, постоянно проживавших на территории Республики Украина, прибывших на территорию Российской Федерации для получения временного убежища </w:t>
      </w:r>
      <w:r>
        <w:rPr>
          <w:b/>
        </w:rPr>
        <w:br/>
      </w:r>
      <w:r w:rsidRPr="007B04B3">
        <w:rPr>
          <w:b/>
        </w:rPr>
        <w:t>на территории Российской Федерации</w:t>
      </w:r>
    </w:p>
    <w:p w:rsidR="00CE7B1C" w:rsidRDefault="00CE7B1C" w:rsidP="00AC0298">
      <w:pPr>
        <w:ind w:left="-567" w:right="566"/>
        <w:jc w:val="both"/>
      </w:pPr>
    </w:p>
    <w:p w:rsidR="008F307B" w:rsidRDefault="008F307B" w:rsidP="00F22F55">
      <w:pPr>
        <w:ind w:right="566"/>
        <w:jc w:val="both"/>
      </w:pPr>
    </w:p>
    <w:p w:rsidR="00CE7B1C" w:rsidRDefault="00F21AA2" w:rsidP="00BD5804">
      <w:pPr>
        <w:tabs>
          <w:tab w:val="left" w:pos="10205"/>
        </w:tabs>
        <w:ind w:firstLine="709"/>
        <w:jc w:val="both"/>
      </w:pPr>
      <w:r>
        <w:t xml:space="preserve">В соответствии с пунктом 4 постановления Правительства Российской Федерации  «О предоставлении временного убежища гражданам Украины на территории Российской Федерации в упрощенном порядке» (Собрание </w:t>
      </w:r>
      <w:bookmarkStart w:id="0" w:name="_GoBack"/>
      <w:bookmarkEnd w:id="0"/>
      <w:r>
        <w:t xml:space="preserve">законодательства № ….) </w:t>
      </w:r>
      <w:proofErr w:type="gramStart"/>
      <w:r>
        <w:t>п</w:t>
      </w:r>
      <w:proofErr w:type="gramEnd"/>
      <w:r w:rsidR="00CE7B1C">
        <w:t xml:space="preserve"> р и к а з ы в а ю:</w:t>
      </w:r>
    </w:p>
    <w:p w:rsidR="00984CB2" w:rsidRDefault="00820172" w:rsidP="00535E6B">
      <w:pPr>
        <w:ind w:right="566" w:firstLine="709"/>
        <w:jc w:val="both"/>
        <w:rPr>
          <w:lang w:eastAsia="ru-RU"/>
        </w:rPr>
      </w:pPr>
      <w:r>
        <w:rPr>
          <w:lang w:eastAsia="ru-RU"/>
        </w:rPr>
        <w:t>Утвердить</w:t>
      </w:r>
      <w:r w:rsidR="00984CB2">
        <w:rPr>
          <w:lang w:eastAsia="ru-RU"/>
        </w:rPr>
        <w:t xml:space="preserve"> прилагаемые:</w:t>
      </w:r>
    </w:p>
    <w:p w:rsidR="00984CB2" w:rsidRDefault="008A6155" w:rsidP="005F3498">
      <w:pPr>
        <w:ind w:right="-1" w:firstLine="709"/>
        <w:jc w:val="both"/>
        <w:rPr>
          <w:lang w:eastAsia="ru-RU"/>
        </w:rPr>
      </w:pPr>
      <w:r>
        <w:rPr>
          <w:lang w:eastAsia="ru-RU"/>
        </w:rPr>
        <w:t>временный</w:t>
      </w:r>
      <w:r w:rsidR="00535E6B">
        <w:rPr>
          <w:lang w:eastAsia="ru-RU"/>
        </w:rPr>
        <w:t xml:space="preserve"> </w:t>
      </w:r>
      <w:r w:rsidR="008F307B">
        <w:rPr>
          <w:lang w:eastAsia="ru-RU"/>
        </w:rPr>
        <w:t>поряд</w:t>
      </w:r>
      <w:r w:rsidR="00535E6B">
        <w:rPr>
          <w:lang w:eastAsia="ru-RU"/>
        </w:rPr>
        <w:t xml:space="preserve">ок </w:t>
      </w:r>
      <w:r w:rsidR="00535E6B" w:rsidRPr="00535E6B">
        <w:rPr>
          <w:lang w:eastAsia="ru-RU"/>
        </w:rPr>
        <w:t xml:space="preserve">обязательного медицинского освидетельствования </w:t>
      </w:r>
      <w:r w:rsidRPr="007E6C16">
        <w:t xml:space="preserve">граждан Республики Украина и </w:t>
      </w:r>
      <w:r>
        <w:t>лиц</w:t>
      </w:r>
      <w:r w:rsidRPr="007E6C16">
        <w:t xml:space="preserve"> без граждан</w:t>
      </w:r>
      <w:r>
        <w:t>ства, постоянно проживавших</w:t>
      </w:r>
      <w:r w:rsidRPr="007E6C16">
        <w:t xml:space="preserve"> на территории </w:t>
      </w:r>
      <w:r>
        <w:t xml:space="preserve">Республики </w:t>
      </w:r>
      <w:r w:rsidRPr="007E6C16">
        <w:t>Украин</w:t>
      </w:r>
      <w:r>
        <w:t>а</w:t>
      </w:r>
      <w:r w:rsidRPr="007E6C16">
        <w:t>, прибывши</w:t>
      </w:r>
      <w:r>
        <w:t>х</w:t>
      </w:r>
      <w:r w:rsidRPr="007E6C16">
        <w:t xml:space="preserve"> на территорию Российской Федерации для получения временного убежища на территории Российской Федерации</w:t>
      </w:r>
      <w:r>
        <w:rPr>
          <w:lang w:eastAsia="ru-RU"/>
        </w:rPr>
        <w:t xml:space="preserve"> </w:t>
      </w:r>
      <w:r w:rsidR="00AB6C21">
        <w:rPr>
          <w:lang w:eastAsia="ru-RU"/>
        </w:rPr>
        <w:t>(приложение № 1)</w:t>
      </w:r>
      <w:r w:rsidR="00984CB2">
        <w:rPr>
          <w:lang w:eastAsia="ru-RU"/>
        </w:rPr>
        <w:t>;</w:t>
      </w:r>
    </w:p>
    <w:p w:rsidR="00535E6B" w:rsidRDefault="00984CB2" w:rsidP="005F3498">
      <w:pPr>
        <w:ind w:right="-1" w:firstLine="709"/>
        <w:jc w:val="both"/>
        <w:rPr>
          <w:lang w:eastAsia="ru-RU"/>
        </w:rPr>
      </w:pPr>
      <w:r>
        <w:rPr>
          <w:lang w:eastAsia="ru-RU"/>
        </w:rPr>
        <w:t xml:space="preserve">форму медицинского сертификата лица, проходящего упрощенное </w:t>
      </w:r>
      <w:r w:rsidRPr="00535E6B">
        <w:rPr>
          <w:lang w:eastAsia="ru-RU"/>
        </w:rPr>
        <w:t>обязательн</w:t>
      </w:r>
      <w:r>
        <w:rPr>
          <w:lang w:eastAsia="ru-RU"/>
        </w:rPr>
        <w:t>ое</w:t>
      </w:r>
      <w:r w:rsidRPr="00535E6B">
        <w:rPr>
          <w:lang w:eastAsia="ru-RU"/>
        </w:rPr>
        <w:t xml:space="preserve"> медицинск</w:t>
      </w:r>
      <w:r>
        <w:rPr>
          <w:lang w:eastAsia="ru-RU"/>
        </w:rPr>
        <w:t>ое</w:t>
      </w:r>
      <w:r w:rsidRPr="00535E6B">
        <w:rPr>
          <w:lang w:eastAsia="ru-RU"/>
        </w:rPr>
        <w:t xml:space="preserve"> освидетельствовани</w:t>
      </w:r>
      <w:r>
        <w:rPr>
          <w:lang w:eastAsia="ru-RU"/>
        </w:rPr>
        <w:t>е</w:t>
      </w:r>
      <w:r w:rsidRPr="00535E6B">
        <w:rPr>
          <w:lang w:eastAsia="ru-RU"/>
        </w:rPr>
        <w:t xml:space="preserve"> </w:t>
      </w:r>
      <w:r w:rsidR="008A6155" w:rsidRPr="007E6C16">
        <w:t xml:space="preserve">граждан Республики Украина и </w:t>
      </w:r>
      <w:r w:rsidR="008A6155">
        <w:t>лиц</w:t>
      </w:r>
      <w:r w:rsidR="008A6155" w:rsidRPr="007E6C16">
        <w:t xml:space="preserve"> без граждан</w:t>
      </w:r>
      <w:r w:rsidR="008A6155">
        <w:t>ства, постоянно проживавших</w:t>
      </w:r>
      <w:r w:rsidR="008A6155" w:rsidRPr="007E6C16">
        <w:t xml:space="preserve"> на территории </w:t>
      </w:r>
      <w:r w:rsidR="008A6155">
        <w:t xml:space="preserve">Республики </w:t>
      </w:r>
      <w:r w:rsidR="008A6155" w:rsidRPr="007E6C16">
        <w:t>Украин</w:t>
      </w:r>
      <w:r w:rsidR="008A6155">
        <w:t>а</w:t>
      </w:r>
      <w:r w:rsidR="008A6155" w:rsidRPr="007E6C16">
        <w:t>, прибывши</w:t>
      </w:r>
      <w:r w:rsidR="008A6155">
        <w:t>х</w:t>
      </w:r>
      <w:r w:rsidR="008A6155" w:rsidRPr="007E6C16">
        <w:t xml:space="preserve"> на территорию Российской Федерации для получения временного убежища на территории Российской Федерации</w:t>
      </w:r>
      <w:r w:rsidR="00AB6C21">
        <w:rPr>
          <w:lang w:eastAsia="ru-RU"/>
        </w:rPr>
        <w:t xml:space="preserve"> (приложение № 2)</w:t>
      </w:r>
      <w:r w:rsidR="00535E6B">
        <w:rPr>
          <w:lang w:eastAsia="ru-RU"/>
        </w:rPr>
        <w:t>.</w:t>
      </w:r>
    </w:p>
    <w:p w:rsidR="00535E6B" w:rsidRDefault="00535E6B" w:rsidP="005F3498">
      <w:pPr>
        <w:ind w:right="-1" w:firstLine="709"/>
        <w:jc w:val="both"/>
        <w:rPr>
          <w:lang w:eastAsia="ru-RU"/>
        </w:rPr>
      </w:pPr>
    </w:p>
    <w:p w:rsidR="00535E6B" w:rsidRDefault="00535E6B" w:rsidP="005F3498">
      <w:pPr>
        <w:ind w:right="-1" w:firstLine="709"/>
        <w:jc w:val="both"/>
        <w:rPr>
          <w:lang w:eastAsia="ru-RU"/>
        </w:rPr>
      </w:pPr>
    </w:p>
    <w:p w:rsidR="002D057D" w:rsidRDefault="002D057D" w:rsidP="005F3498">
      <w:pPr>
        <w:ind w:right="-1" w:firstLine="540"/>
        <w:jc w:val="both"/>
      </w:pPr>
    </w:p>
    <w:p w:rsidR="00CE7B1C" w:rsidRDefault="00CE7B1C" w:rsidP="005F3498">
      <w:pPr>
        <w:ind w:right="-1"/>
        <w:jc w:val="both"/>
      </w:pPr>
      <w:r>
        <w:t xml:space="preserve">Министр </w:t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  <w:t xml:space="preserve">                </w:t>
      </w:r>
      <w:r>
        <w:tab/>
        <w:t xml:space="preserve">      </w:t>
      </w:r>
      <w:r w:rsidR="00246D57">
        <w:t xml:space="preserve">   </w:t>
      </w:r>
      <w:r>
        <w:t xml:space="preserve">      В.И. Скворцова</w:t>
      </w:r>
    </w:p>
    <w:p w:rsidR="00535E6B" w:rsidRDefault="00535E6B" w:rsidP="00A15396">
      <w:pPr>
        <w:ind w:right="125"/>
        <w:jc w:val="both"/>
      </w:pPr>
    </w:p>
    <w:p w:rsidR="0076590B" w:rsidRDefault="0076590B" w:rsidP="00A15396">
      <w:pPr>
        <w:ind w:right="125"/>
        <w:jc w:val="both"/>
      </w:pPr>
    </w:p>
    <w:p w:rsidR="005F3498" w:rsidRDefault="005F3498" w:rsidP="00A15396">
      <w:pPr>
        <w:ind w:right="125"/>
        <w:jc w:val="both"/>
      </w:pPr>
    </w:p>
    <w:p w:rsidR="005F3498" w:rsidRDefault="005F3498" w:rsidP="00A15396">
      <w:pPr>
        <w:ind w:right="125"/>
        <w:jc w:val="both"/>
      </w:pPr>
    </w:p>
    <w:p w:rsidR="005F3498" w:rsidRDefault="005F3498" w:rsidP="00A15396">
      <w:pPr>
        <w:ind w:right="125"/>
        <w:jc w:val="both"/>
      </w:pPr>
    </w:p>
    <w:p w:rsidR="00535E6B" w:rsidRDefault="00AB6C21" w:rsidP="00AB6C21">
      <w:pPr>
        <w:ind w:left="4962" w:right="125"/>
        <w:jc w:val="center"/>
      </w:pPr>
      <w:r>
        <w:t>Приложение № 1</w:t>
      </w:r>
      <w:r>
        <w:br/>
        <w:t>к приказу Министерства здравоохранения</w:t>
      </w:r>
      <w:r>
        <w:br/>
        <w:t>Российской Федерации</w:t>
      </w:r>
      <w:r>
        <w:br/>
        <w:t xml:space="preserve">от «___» _____________ </w:t>
      </w:r>
      <w:smartTag w:uri="urn:schemas-microsoft-com:office:smarttags" w:element="metricconverter">
        <w:smartTagPr>
          <w:attr w:name="ProductID" w:val="2014 г"/>
        </w:smartTagPr>
        <w:r>
          <w:t>201</w:t>
        </w:r>
        <w:r w:rsidRPr="00F27079">
          <w:t>4</w:t>
        </w:r>
        <w:r>
          <w:t xml:space="preserve"> г</w:t>
        </w:r>
      </w:smartTag>
      <w:r>
        <w:t>.</w:t>
      </w:r>
      <w:r w:rsidRPr="003F6FC4">
        <w:t xml:space="preserve"> № ____</w:t>
      </w:r>
    </w:p>
    <w:p w:rsidR="0099538E" w:rsidRDefault="0099538E" w:rsidP="00AB6C21">
      <w:pPr>
        <w:ind w:left="4962" w:right="125"/>
        <w:jc w:val="center"/>
      </w:pPr>
    </w:p>
    <w:p w:rsidR="0099538E" w:rsidRDefault="0099538E" w:rsidP="00AB6C21">
      <w:pPr>
        <w:ind w:left="4962" w:right="125"/>
        <w:jc w:val="center"/>
      </w:pPr>
    </w:p>
    <w:p w:rsidR="0099538E" w:rsidRDefault="0099538E" w:rsidP="00AB6C21">
      <w:pPr>
        <w:ind w:left="4962" w:right="125"/>
        <w:jc w:val="center"/>
      </w:pPr>
    </w:p>
    <w:p w:rsidR="0076590B" w:rsidRDefault="008A6155" w:rsidP="008A6155">
      <w:pPr>
        <w:ind w:right="125"/>
        <w:jc w:val="center"/>
        <w:rPr>
          <w:lang w:eastAsia="ru-RU"/>
        </w:rPr>
      </w:pPr>
      <w:r>
        <w:rPr>
          <w:lang w:eastAsia="ru-RU"/>
        </w:rPr>
        <w:t>П</w:t>
      </w:r>
      <w:r w:rsidRPr="008A6155">
        <w:rPr>
          <w:lang w:eastAsia="ru-RU"/>
        </w:rPr>
        <w:t xml:space="preserve">орядок обязательного медицинского освидетельствования граждан </w:t>
      </w:r>
      <w:r>
        <w:rPr>
          <w:lang w:eastAsia="ru-RU"/>
        </w:rPr>
        <w:br/>
      </w:r>
      <w:r w:rsidRPr="008A6155">
        <w:rPr>
          <w:lang w:eastAsia="ru-RU"/>
        </w:rPr>
        <w:t xml:space="preserve">Республики Украина и лиц без гражданства, постоянно проживавших на территории Республики Украина, прибывших на территорию </w:t>
      </w:r>
      <w:r>
        <w:rPr>
          <w:lang w:eastAsia="ru-RU"/>
        </w:rPr>
        <w:br/>
      </w:r>
      <w:r w:rsidRPr="008A6155">
        <w:rPr>
          <w:lang w:eastAsia="ru-RU"/>
        </w:rPr>
        <w:t xml:space="preserve">Российской Федерации для получения временного убежища </w:t>
      </w:r>
      <w:r>
        <w:rPr>
          <w:lang w:eastAsia="ru-RU"/>
        </w:rPr>
        <w:br/>
      </w:r>
      <w:r w:rsidRPr="008A6155">
        <w:rPr>
          <w:lang w:eastAsia="ru-RU"/>
        </w:rPr>
        <w:t>на территории Российской Федерации</w:t>
      </w:r>
    </w:p>
    <w:p w:rsidR="008A6155" w:rsidRDefault="008A6155" w:rsidP="008A6155">
      <w:pPr>
        <w:ind w:right="125"/>
        <w:jc w:val="center"/>
        <w:rPr>
          <w:lang w:eastAsia="ru-RU"/>
        </w:rPr>
      </w:pPr>
    </w:p>
    <w:p w:rsidR="0076590B" w:rsidRDefault="0076590B" w:rsidP="0076590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.</w:t>
      </w:r>
      <w:r w:rsidR="00761078">
        <w:rPr>
          <w:lang w:eastAsia="ru-RU"/>
        </w:rPr>
        <w:t> </w:t>
      </w:r>
      <w:r>
        <w:rPr>
          <w:lang w:eastAsia="ru-RU"/>
        </w:rPr>
        <w:t xml:space="preserve">Настоящий Порядок устанавливает правила проведения обязательного медицинского освидетельствования </w:t>
      </w:r>
      <w:r w:rsidR="008A6155" w:rsidRPr="008A6155">
        <w:rPr>
          <w:lang w:eastAsia="ru-RU"/>
        </w:rPr>
        <w:t>граждан Республики Украина и лиц без гражданства, постоянно проживавших на территории Республики Украина, прибывших на территорию Российской Федерации для получения временного убежища на территории Российской Федерации</w:t>
      </w:r>
      <w:r>
        <w:rPr>
          <w:lang w:eastAsia="ru-RU"/>
        </w:rPr>
        <w:t xml:space="preserve"> (далее – </w:t>
      </w:r>
      <w:r w:rsidR="008A6155">
        <w:rPr>
          <w:lang w:eastAsia="ru-RU"/>
        </w:rPr>
        <w:t>граждан</w:t>
      </w:r>
      <w:r>
        <w:rPr>
          <w:lang w:eastAsia="ru-RU"/>
        </w:rPr>
        <w:t>)</w:t>
      </w:r>
      <w:r w:rsidR="00914734">
        <w:rPr>
          <w:lang w:eastAsia="ru-RU"/>
        </w:rPr>
        <w:t xml:space="preserve"> </w:t>
      </w:r>
      <w:r w:rsidR="00914734" w:rsidRPr="00914734">
        <w:rPr>
          <w:lang w:eastAsia="ru-RU"/>
        </w:rPr>
        <w:t>в целях получения ими документов, подтверждающих отсутствие заболеваний, которые представляют опасность для окружающих, а также заболеваний, вызываемых вирусом иммунодефицита человека, необходимых для оформления на работу</w:t>
      </w:r>
      <w:r w:rsidRPr="00914734">
        <w:rPr>
          <w:lang w:eastAsia="ru-RU"/>
        </w:rPr>
        <w:t>.</w:t>
      </w:r>
    </w:p>
    <w:p w:rsidR="00652ADE" w:rsidRDefault="0076590B" w:rsidP="00652AD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.</w:t>
      </w:r>
      <w:r w:rsidR="00761078">
        <w:rPr>
          <w:lang w:eastAsia="ru-RU"/>
        </w:rPr>
        <w:t> </w:t>
      </w:r>
      <w:r>
        <w:rPr>
          <w:lang w:eastAsia="ru-RU"/>
        </w:rPr>
        <w:t>Обязательное медицинское освидетельствование</w:t>
      </w:r>
      <w:r w:rsidR="0008564F">
        <w:rPr>
          <w:lang w:eastAsia="ru-RU"/>
        </w:rPr>
        <w:t xml:space="preserve"> граждан </w:t>
      </w:r>
      <w:r w:rsidR="0008564F" w:rsidRPr="00E80FD1">
        <w:rPr>
          <w:lang w:eastAsia="ru-RU"/>
        </w:rPr>
        <w:t>проводится</w:t>
      </w:r>
      <w:r w:rsidR="00914734" w:rsidRPr="00E80FD1">
        <w:rPr>
          <w:lang w:eastAsia="ru-RU"/>
        </w:rPr>
        <w:t xml:space="preserve"> по направлению уполномоченного органа Федеральной миграционной службы</w:t>
      </w:r>
      <w:r w:rsidR="0008564F">
        <w:rPr>
          <w:lang w:eastAsia="ru-RU"/>
        </w:rPr>
        <w:t xml:space="preserve"> в государственных и муниципальных медицинских организациях</w:t>
      </w:r>
      <w:r w:rsidR="008A6155">
        <w:rPr>
          <w:lang w:eastAsia="ru-RU"/>
        </w:rPr>
        <w:t>,</w:t>
      </w:r>
      <w:r w:rsidR="00CC7E44">
        <w:rPr>
          <w:lang w:eastAsia="ru-RU"/>
        </w:rPr>
        <w:t xml:space="preserve"> определяемых органами исполнительной власти субъектов Российской Федерации,</w:t>
      </w:r>
      <w:r w:rsidR="00652ADE">
        <w:rPr>
          <w:lang w:eastAsia="ru-RU"/>
        </w:rPr>
        <w:t xml:space="preserve"> имеющих лицензию на осуществ</w:t>
      </w:r>
      <w:r w:rsidR="00CC7E44">
        <w:rPr>
          <w:lang w:eastAsia="ru-RU"/>
        </w:rPr>
        <w:t xml:space="preserve">ление медицинской деятельности и </w:t>
      </w:r>
      <w:r w:rsidR="00652ADE">
        <w:rPr>
          <w:lang w:eastAsia="ru-RU"/>
        </w:rPr>
        <w:t xml:space="preserve">выполнение работ (услуг) по терапии, клинической лабораторной диагностике, рентгенологии (далее </w:t>
      </w:r>
      <w:r w:rsidR="00914734">
        <w:rPr>
          <w:lang w:eastAsia="ru-RU"/>
        </w:rPr>
        <w:t>–</w:t>
      </w:r>
      <w:r w:rsidR="00652ADE">
        <w:rPr>
          <w:lang w:eastAsia="ru-RU"/>
        </w:rPr>
        <w:t xml:space="preserve"> медицинская организация).</w:t>
      </w:r>
    </w:p>
    <w:p w:rsidR="0076590B" w:rsidRDefault="0099538E" w:rsidP="0076590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</w:t>
      </w:r>
      <w:r w:rsidR="00CF00D1">
        <w:rPr>
          <w:lang w:eastAsia="ru-RU"/>
        </w:rPr>
        <w:t>. </w:t>
      </w:r>
      <w:r>
        <w:rPr>
          <w:lang w:eastAsia="ru-RU"/>
        </w:rPr>
        <w:t>М</w:t>
      </w:r>
      <w:r w:rsidR="004048E1">
        <w:rPr>
          <w:lang w:eastAsia="ru-RU"/>
        </w:rPr>
        <w:t>едицинское освидетельствование включает в себя медицински</w:t>
      </w:r>
      <w:r>
        <w:rPr>
          <w:lang w:eastAsia="ru-RU"/>
        </w:rPr>
        <w:t>й</w:t>
      </w:r>
      <w:r w:rsidR="004048E1">
        <w:rPr>
          <w:lang w:eastAsia="ru-RU"/>
        </w:rPr>
        <w:t xml:space="preserve"> осмо</w:t>
      </w:r>
      <w:r>
        <w:rPr>
          <w:lang w:eastAsia="ru-RU"/>
        </w:rPr>
        <w:t>тр врачом-терапевтом (врачом-педиатром)</w:t>
      </w:r>
      <w:r w:rsidR="004048E1">
        <w:rPr>
          <w:lang w:eastAsia="ru-RU"/>
        </w:rPr>
        <w:t>,</w:t>
      </w:r>
      <w:r>
        <w:rPr>
          <w:lang w:eastAsia="ru-RU"/>
        </w:rPr>
        <w:t xml:space="preserve"> лабораторные и рентгенографиче</w:t>
      </w:r>
      <w:r w:rsidR="004048E1">
        <w:rPr>
          <w:lang w:eastAsia="ru-RU"/>
        </w:rPr>
        <w:t>ские исследования в следующем объеме:</w:t>
      </w:r>
    </w:p>
    <w:p w:rsidR="004956C2" w:rsidRDefault="004956C2" w:rsidP="004956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56C2">
        <w:rPr>
          <w:lang w:eastAsia="ru-RU"/>
        </w:rPr>
        <w:t>1</w:t>
      </w:r>
      <w:r w:rsidR="00A951C2">
        <w:rPr>
          <w:lang w:eastAsia="ru-RU"/>
        </w:rPr>
        <w:t>)</w:t>
      </w:r>
      <w:r w:rsidRPr="004956C2">
        <w:rPr>
          <w:lang w:eastAsia="ru-RU"/>
        </w:rPr>
        <w:t> осмотр врачом-терапевтом</w:t>
      </w:r>
      <w:r w:rsidR="0099538E">
        <w:rPr>
          <w:lang w:eastAsia="ru-RU"/>
        </w:rPr>
        <w:t xml:space="preserve"> (врачом-педиатром)</w:t>
      </w:r>
      <w:r w:rsidRPr="004956C2">
        <w:rPr>
          <w:lang w:eastAsia="ru-RU"/>
        </w:rPr>
        <w:t>;</w:t>
      </w:r>
    </w:p>
    <w:p w:rsidR="004956C2" w:rsidRDefault="00A951C2" w:rsidP="004956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</w:t>
      </w:r>
      <w:r w:rsidR="004956C2" w:rsidRPr="004956C2">
        <w:rPr>
          <w:lang w:eastAsia="ru-RU"/>
        </w:rPr>
        <w:t xml:space="preserve"> проведение реакции </w:t>
      </w:r>
      <w:proofErr w:type="spellStart"/>
      <w:r w:rsidR="004956C2" w:rsidRPr="004956C2">
        <w:rPr>
          <w:lang w:eastAsia="ru-RU"/>
        </w:rPr>
        <w:t>Вассермана</w:t>
      </w:r>
      <w:proofErr w:type="spellEnd"/>
      <w:r w:rsidR="004956C2" w:rsidRPr="004956C2">
        <w:rPr>
          <w:lang w:eastAsia="ru-RU"/>
        </w:rPr>
        <w:t xml:space="preserve"> (RW);</w:t>
      </w:r>
    </w:p>
    <w:p w:rsidR="004956C2" w:rsidRDefault="0099538E" w:rsidP="004956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</w:t>
      </w:r>
      <w:r w:rsidR="00A951C2">
        <w:rPr>
          <w:lang w:eastAsia="ru-RU"/>
        </w:rPr>
        <w:t>)</w:t>
      </w:r>
      <w:r w:rsidR="004956C2" w:rsidRPr="004956C2">
        <w:rPr>
          <w:lang w:eastAsia="ru-RU"/>
        </w:rPr>
        <w:t> определение антител классов М, G (IgM, IgG) к вирусу иммунодефицита человека ВИЧ-1 (Human immunodeficiency virus HIV 1) в крови;</w:t>
      </w:r>
    </w:p>
    <w:p w:rsidR="004956C2" w:rsidRDefault="00A951C2" w:rsidP="004956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</w:t>
      </w:r>
      <w:r w:rsidR="004956C2" w:rsidRPr="004956C2">
        <w:rPr>
          <w:lang w:eastAsia="ru-RU"/>
        </w:rPr>
        <w:t> определение антител классов М, G (IgM, IgG) к вирусу иммунодефицита человека ВИЧ-2 (Human immunodeficiency virus HIV 2) в крови;</w:t>
      </w:r>
    </w:p>
    <w:p w:rsidR="004956C2" w:rsidRDefault="0099538E" w:rsidP="004956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</w:t>
      </w:r>
      <w:r w:rsidR="00A951C2">
        <w:rPr>
          <w:lang w:eastAsia="ru-RU"/>
        </w:rPr>
        <w:t>)</w:t>
      </w:r>
      <w:r w:rsidR="004956C2" w:rsidRPr="004956C2">
        <w:rPr>
          <w:lang w:eastAsia="ru-RU"/>
        </w:rPr>
        <w:t xml:space="preserve"> флюорографию легких </w:t>
      </w:r>
      <w:r>
        <w:rPr>
          <w:lang w:eastAsia="ru-RU"/>
        </w:rPr>
        <w:t>для взрослого населения</w:t>
      </w:r>
      <w:r w:rsidR="004956C2" w:rsidRPr="004956C2">
        <w:rPr>
          <w:lang w:eastAsia="ru-RU"/>
        </w:rPr>
        <w:t>;</w:t>
      </w:r>
    </w:p>
    <w:p w:rsidR="00A951C2" w:rsidRDefault="00A951C2" w:rsidP="004956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 проба Манту для детей до 8 лет;</w:t>
      </w:r>
    </w:p>
    <w:p w:rsidR="004956C2" w:rsidRDefault="00A951C2" w:rsidP="004956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</w:t>
      </w:r>
      <w:r w:rsidR="004956C2" w:rsidRPr="004956C2">
        <w:rPr>
          <w:lang w:eastAsia="ru-RU"/>
        </w:rPr>
        <w:t> </w:t>
      </w:r>
      <w:r w:rsidR="0099538E">
        <w:rPr>
          <w:lang w:eastAsia="ru-RU"/>
        </w:rPr>
        <w:t xml:space="preserve">проба с </w:t>
      </w:r>
      <w:proofErr w:type="spellStart"/>
      <w:r w:rsidR="0099538E">
        <w:rPr>
          <w:lang w:eastAsia="ru-RU"/>
        </w:rPr>
        <w:t>диаск</w:t>
      </w:r>
      <w:r>
        <w:rPr>
          <w:lang w:eastAsia="ru-RU"/>
        </w:rPr>
        <w:t>ин-тестом</w:t>
      </w:r>
      <w:proofErr w:type="spellEnd"/>
      <w:r>
        <w:rPr>
          <w:lang w:eastAsia="ru-RU"/>
        </w:rPr>
        <w:t xml:space="preserve"> для детей с 8 лет</w:t>
      </w:r>
      <w:r w:rsidR="004956C2" w:rsidRPr="004956C2">
        <w:rPr>
          <w:lang w:eastAsia="ru-RU"/>
        </w:rPr>
        <w:t>.</w:t>
      </w:r>
    </w:p>
    <w:p w:rsidR="0076590B" w:rsidRDefault="0076590B" w:rsidP="0076590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 xml:space="preserve">При наличии медицинских показаний могут быть назначены дополнительные </w:t>
      </w:r>
      <w:r w:rsidR="0099538E">
        <w:rPr>
          <w:lang w:eastAsia="ru-RU"/>
        </w:rPr>
        <w:t xml:space="preserve">консультации специалистов, </w:t>
      </w:r>
      <w:r>
        <w:rPr>
          <w:lang w:eastAsia="ru-RU"/>
        </w:rPr>
        <w:t>лабораторные, инструментальные и иные исследования.</w:t>
      </w:r>
    </w:p>
    <w:p w:rsidR="00637F10" w:rsidRDefault="000E7D45" w:rsidP="004956C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" w:name="Par24"/>
      <w:bookmarkEnd w:id="1"/>
      <w:r>
        <w:rPr>
          <w:lang w:eastAsia="ru-RU"/>
        </w:rPr>
        <w:t>5</w:t>
      </w:r>
      <w:r w:rsidR="0076590B">
        <w:rPr>
          <w:lang w:eastAsia="ru-RU"/>
        </w:rPr>
        <w:t>.</w:t>
      </w:r>
      <w:r w:rsidR="00761078">
        <w:rPr>
          <w:lang w:eastAsia="ru-RU"/>
        </w:rPr>
        <w:t> </w:t>
      </w:r>
      <w:r w:rsidR="0076590B">
        <w:rPr>
          <w:lang w:eastAsia="ru-RU"/>
        </w:rPr>
        <w:t xml:space="preserve">Результат </w:t>
      </w:r>
      <w:r w:rsidR="004956C2">
        <w:rPr>
          <w:lang w:eastAsia="ru-RU"/>
        </w:rPr>
        <w:t>осмотр</w:t>
      </w:r>
      <w:r w:rsidR="0099538E">
        <w:rPr>
          <w:lang w:eastAsia="ru-RU"/>
        </w:rPr>
        <w:t>а,</w:t>
      </w:r>
      <w:r w:rsidR="004956C2">
        <w:rPr>
          <w:lang w:eastAsia="ru-RU"/>
        </w:rPr>
        <w:t xml:space="preserve"> </w:t>
      </w:r>
      <w:r w:rsidR="0076590B">
        <w:rPr>
          <w:lang w:eastAsia="ru-RU"/>
        </w:rPr>
        <w:t>лабораторных</w:t>
      </w:r>
      <w:r w:rsidR="00637F10">
        <w:rPr>
          <w:lang w:eastAsia="ru-RU"/>
        </w:rPr>
        <w:t xml:space="preserve"> и иных исследований </w:t>
      </w:r>
      <w:r w:rsidR="0076590B">
        <w:rPr>
          <w:lang w:eastAsia="ru-RU"/>
        </w:rPr>
        <w:t xml:space="preserve">вносятся </w:t>
      </w:r>
      <w:r w:rsidR="00637F10">
        <w:rPr>
          <w:lang w:eastAsia="ru-RU"/>
        </w:rPr>
        <w:t xml:space="preserve">в медицинский сертификат лица, </w:t>
      </w:r>
      <w:bookmarkStart w:id="2" w:name="Par28"/>
      <w:bookmarkEnd w:id="2"/>
      <w:r w:rsidR="004956C2">
        <w:rPr>
          <w:lang w:eastAsia="ru-RU"/>
        </w:rPr>
        <w:t>проходящего</w:t>
      </w:r>
      <w:r w:rsidR="00637F10">
        <w:rPr>
          <w:lang w:eastAsia="ru-RU"/>
        </w:rPr>
        <w:t xml:space="preserve"> </w:t>
      </w:r>
      <w:r w:rsidR="00637F10" w:rsidRPr="00535E6B">
        <w:rPr>
          <w:lang w:eastAsia="ru-RU"/>
        </w:rPr>
        <w:t>обязательн</w:t>
      </w:r>
      <w:r w:rsidR="00637F10">
        <w:rPr>
          <w:lang w:eastAsia="ru-RU"/>
        </w:rPr>
        <w:t>ое</w:t>
      </w:r>
      <w:r w:rsidR="00637F10" w:rsidRPr="00535E6B">
        <w:rPr>
          <w:lang w:eastAsia="ru-RU"/>
        </w:rPr>
        <w:t xml:space="preserve"> медицинск</w:t>
      </w:r>
      <w:r w:rsidR="00637F10">
        <w:rPr>
          <w:lang w:eastAsia="ru-RU"/>
        </w:rPr>
        <w:t>ое</w:t>
      </w:r>
      <w:r w:rsidR="00637F10" w:rsidRPr="00535E6B">
        <w:rPr>
          <w:lang w:eastAsia="ru-RU"/>
        </w:rPr>
        <w:t xml:space="preserve"> освидетельствовани</w:t>
      </w:r>
      <w:r w:rsidR="00637F10">
        <w:rPr>
          <w:lang w:eastAsia="ru-RU"/>
        </w:rPr>
        <w:t>е</w:t>
      </w:r>
      <w:r w:rsidR="00637F10" w:rsidRPr="00535E6B">
        <w:rPr>
          <w:lang w:eastAsia="ru-RU"/>
        </w:rPr>
        <w:t xml:space="preserve"> </w:t>
      </w:r>
      <w:r w:rsidR="004956C2" w:rsidRPr="008A6155">
        <w:rPr>
          <w:lang w:eastAsia="ru-RU"/>
        </w:rPr>
        <w:t>граждан Республики Украина и лиц без гражданства, постоянно проживавших на территории Республики Украина, прибывших на территорию Российской Федерации для получения временного убежища на территории Российской Федерации</w:t>
      </w:r>
      <w:r w:rsidR="00D8055B">
        <w:rPr>
          <w:lang w:eastAsia="ru-RU"/>
        </w:rPr>
        <w:t xml:space="preserve"> (далее – </w:t>
      </w:r>
      <w:r w:rsidR="00914734">
        <w:rPr>
          <w:lang w:eastAsia="ru-RU"/>
        </w:rPr>
        <w:t xml:space="preserve">Медицинский </w:t>
      </w:r>
      <w:r w:rsidR="00D8055B">
        <w:rPr>
          <w:lang w:eastAsia="ru-RU"/>
        </w:rPr>
        <w:t>сертификат)</w:t>
      </w:r>
      <w:r w:rsidR="00637F10">
        <w:rPr>
          <w:lang w:eastAsia="ru-RU"/>
        </w:rPr>
        <w:t>.</w:t>
      </w:r>
    </w:p>
    <w:p w:rsidR="00D8055B" w:rsidRDefault="000E7D45" w:rsidP="0076590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76590B">
        <w:rPr>
          <w:lang w:eastAsia="ru-RU"/>
        </w:rPr>
        <w:t>.</w:t>
      </w:r>
      <w:r w:rsidR="00761078">
        <w:rPr>
          <w:lang w:eastAsia="ru-RU"/>
        </w:rPr>
        <w:t> </w:t>
      </w:r>
      <w:r w:rsidR="00D8055B">
        <w:rPr>
          <w:lang w:eastAsia="ru-RU"/>
        </w:rPr>
        <w:t xml:space="preserve">Медицинский сертификат подписывается </w:t>
      </w:r>
      <w:r w:rsidR="0099538E">
        <w:rPr>
          <w:lang w:eastAsia="ru-RU"/>
        </w:rPr>
        <w:t>врачом-терапевтом (врачом-педиатром)</w:t>
      </w:r>
      <w:r w:rsidR="00835077">
        <w:rPr>
          <w:lang w:eastAsia="ru-RU"/>
        </w:rPr>
        <w:t>, заверяется печатью медицинской организации.</w:t>
      </w:r>
    </w:p>
    <w:p w:rsidR="0076590B" w:rsidRDefault="0076590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FF53AB" w:rsidRDefault="00FF53AB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99538E" w:rsidRDefault="0099538E" w:rsidP="0076590B">
      <w:pPr>
        <w:ind w:right="125" w:firstLine="709"/>
      </w:pPr>
    </w:p>
    <w:p w:rsidR="00FF53AB" w:rsidRDefault="00FF53AB" w:rsidP="00A951C2">
      <w:pPr>
        <w:ind w:right="125"/>
      </w:pPr>
    </w:p>
    <w:p w:rsidR="00FF53AB" w:rsidRDefault="00FF53AB" w:rsidP="00807CB0">
      <w:pPr>
        <w:ind w:right="125"/>
      </w:pPr>
    </w:p>
    <w:p w:rsidR="00FF53AB" w:rsidRDefault="00AB6C21" w:rsidP="00AB6C21">
      <w:pPr>
        <w:ind w:left="4962" w:right="125"/>
        <w:jc w:val="center"/>
      </w:pPr>
      <w:r>
        <w:t>Приложение № 2</w:t>
      </w:r>
      <w:r>
        <w:br/>
        <w:t>к приказу Министерства здравоохранения</w:t>
      </w:r>
      <w:r>
        <w:br/>
        <w:t>Российской Федерации</w:t>
      </w:r>
      <w:r>
        <w:br/>
        <w:t xml:space="preserve">от «___» _____________ </w:t>
      </w:r>
      <w:smartTag w:uri="urn:schemas-microsoft-com:office:smarttags" w:element="metricconverter">
        <w:smartTagPr>
          <w:attr w:name="ProductID" w:val="2014 г"/>
        </w:smartTagPr>
        <w:r>
          <w:t>201</w:t>
        </w:r>
        <w:r w:rsidRPr="00F27079">
          <w:t>4</w:t>
        </w:r>
        <w:r>
          <w:t xml:space="preserve"> г</w:t>
        </w:r>
      </w:smartTag>
      <w:r>
        <w:t>.</w:t>
      </w:r>
      <w:r w:rsidRPr="003F6FC4">
        <w:t xml:space="preserve"> № ____</w:t>
      </w:r>
    </w:p>
    <w:p w:rsidR="00AB6C21" w:rsidRDefault="00AB6C21" w:rsidP="00AB6C21">
      <w:pPr>
        <w:ind w:left="4962" w:right="125"/>
        <w:jc w:val="center"/>
      </w:pPr>
    </w:p>
    <w:p w:rsidR="005A0CC7" w:rsidRDefault="005A0CC7" w:rsidP="00AB6C21">
      <w:pPr>
        <w:ind w:right="125"/>
      </w:pPr>
    </w:p>
    <w:p w:rsidR="004956C2" w:rsidRDefault="004956C2" w:rsidP="00AB6C21">
      <w:pPr>
        <w:ind w:right="125"/>
      </w:pPr>
    </w:p>
    <w:p w:rsidR="00D8055B" w:rsidRDefault="00D8055B" w:rsidP="00D8055B">
      <w:pPr>
        <w:ind w:right="125"/>
        <w:jc w:val="center"/>
      </w:pPr>
      <w:r>
        <w:rPr>
          <w:lang w:eastAsia="ru-RU"/>
        </w:rPr>
        <w:t xml:space="preserve">Медицинский сертификат лица, проходящего </w:t>
      </w:r>
      <w:r w:rsidRPr="00535E6B">
        <w:rPr>
          <w:lang w:eastAsia="ru-RU"/>
        </w:rPr>
        <w:t>обязательн</w:t>
      </w:r>
      <w:r>
        <w:rPr>
          <w:lang w:eastAsia="ru-RU"/>
        </w:rPr>
        <w:t>ое</w:t>
      </w:r>
      <w:r w:rsidRPr="00535E6B">
        <w:rPr>
          <w:lang w:eastAsia="ru-RU"/>
        </w:rPr>
        <w:t xml:space="preserve"> медицинск</w:t>
      </w:r>
      <w:r>
        <w:rPr>
          <w:lang w:eastAsia="ru-RU"/>
        </w:rPr>
        <w:t>ое</w:t>
      </w:r>
      <w:r w:rsidR="004956C2">
        <w:rPr>
          <w:lang w:eastAsia="ru-RU"/>
        </w:rPr>
        <w:t xml:space="preserve"> освидетельствование</w:t>
      </w:r>
      <w:r w:rsidRPr="00535E6B">
        <w:rPr>
          <w:lang w:eastAsia="ru-RU"/>
        </w:rPr>
        <w:t xml:space="preserve"> </w:t>
      </w:r>
      <w:r w:rsidR="004956C2" w:rsidRPr="008A6155">
        <w:rPr>
          <w:lang w:eastAsia="ru-RU"/>
        </w:rPr>
        <w:t>граждан Республики Украина и лиц без гражданства, постоянно проживавших на территории Республики Украина, прибывших на территорию Российской Федерации для получения временного убежища на территории Российской Федерации</w:t>
      </w:r>
    </w:p>
    <w:p w:rsidR="00D8055B" w:rsidRDefault="00D8055B" w:rsidP="00FF53AB">
      <w:pPr>
        <w:ind w:right="125" w:firstLine="709"/>
      </w:pPr>
    </w:p>
    <w:p w:rsidR="00FF53AB" w:rsidRDefault="00FF53AB" w:rsidP="00335297">
      <w:pPr>
        <w:ind w:left="709" w:right="125"/>
      </w:pPr>
      <w:r>
        <w:t>_____________________________________________________________</w:t>
      </w:r>
      <w:r w:rsidR="00D8055B">
        <w:t>_____</w:t>
      </w:r>
    </w:p>
    <w:p w:rsidR="00FF53AB" w:rsidRPr="00B15BB3" w:rsidRDefault="00FF53AB" w:rsidP="00335297">
      <w:pPr>
        <w:ind w:left="709" w:right="125"/>
        <w:rPr>
          <w:sz w:val="20"/>
          <w:szCs w:val="20"/>
        </w:rPr>
      </w:pPr>
      <w:r w:rsidRPr="00B15BB3">
        <w:rPr>
          <w:sz w:val="20"/>
          <w:szCs w:val="20"/>
        </w:rPr>
        <w:t xml:space="preserve">    </w:t>
      </w:r>
      <w:r w:rsidR="00D8055B" w:rsidRPr="00B15BB3">
        <w:rPr>
          <w:sz w:val="20"/>
          <w:szCs w:val="20"/>
        </w:rPr>
        <w:t xml:space="preserve">     </w:t>
      </w:r>
      <w:r w:rsidR="004956C2">
        <w:rPr>
          <w:sz w:val="20"/>
          <w:szCs w:val="20"/>
        </w:rPr>
        <w:t xml:space="preserve">                                      </w:t>
      </w:r>
      <w:r w:rsidR="00D8055B" w:rsidRPr="00B15BB3">
        <w:rPr>
          <w:sz w:val="20"/>
          <w:szCs w:val="20"/>
        </w:rPr>
        <w:t xml:space="preserve">    </w:t>
      </w:r>
      <w:r w:rsidRPr="00B15BB3">
        <w:rPr>
          <w:sz w:val="20"/>
          <w:szCs w:val="20"/>
        </w:rPr>
        <w:t xml:space="preserve">  (наименование </w:t>
      </w:r>
      <w:r w:rsidR="00A6074B" w:rsidRPr="00B15BB3">
        <w:rPr>
          <w:sz w:val="20"/>
          <w:szCs w:val="20"/>
        </w:rPr>
        <w:t>медицинской организации</w:t>
      </w:r>
      <w:r w:rsidRPr="00B15BB3">
        <w:rPr>
          <w:sz w:val="20"/>
          <w:szCs w:val="20"/>
        </w:rPr>
        <w:t>)</w:t>
      </w:r>
    </w:p>
    <w:p w:rsidR="00FF53AB" w:rsidRDefault="00FF53AB" w:rsidP="00335297">
      <w:pPr>
        <w:ind w:left="709" w:right="125"/>
      </w:pPr>
    </w:p>
    <w:p w:rsidR="00FF53AB" w:rsidRDefault="00FF53AB" w:rsidP="00335297">
      <w:pPr>
        <w:ind w:left="709" w:right="125"/>
      </w:pPr>
      <w:r>
        <w:t>______________________________________________________________</w:t>
      </w:r>
      <w:r w:rsidR="00335297">
        <w:t>____</w:t>
      </w:r>
    </w:p>
    <w:p w:rsidR="00FF53AB" w:rsidRPr="00B15BB3" w:rsidRDefault="00FF53AB" w:rsidP="00335297">
      <w:pPr>
        <w:ind w:left="709" w:right="125"/>
        <w:rPr>
          <w:sz w:val="20"/>
          <w:szCs w:val="20"/>
        </w:rPr>
      </w:pPr>
      <w:r>
        <w:t xml:space="preserve"> </w:t>
      </w:r>
      <w:r w:rsidR="00335297">
        <w:t xml:space="preserve">                            </w:t>
      </w:r>
      <w:r>
        <w:t xml:space="preserve"> </w:t>
      </w:r>
      <w:r w:rsidRPr="00B15BB3">
        <w:rPr>
          <w:sz w:val="20"/>
          <w:szCs w:val="20"/>
        </w:rPr>
        <w:t xml:space="preserve">   </w:t>
      </w:r>
      <w:r w:rsidR="00335297" w:rsidRPr="00B15BB3">
        <w:rPr>
          <w:sz w:val="20"/>
          <w:szCs w:val="20"/>
        </w:rPr>
        <w:t>(</w:t>
      </w:r>
      <w:r w:rsidRPr="00B15BB3">
        <w:rPr>
          <w:sz w:val="20"/>
          <w:szCs w:val="20"/>
        </w:rPr>
        <w:t>адрес</w:t>
      </w:r>
      <w:r w:rsidR="00335297" w:rsidRPr="00B15BB3">
        <w:rPr>
          <w:sz w:val="20"/>
          <w:szCs w:val="20"/>
        </w:rPr>
        <w:t>)</w:t>
      </w:r>
      <w:r w:rsidRPr="00B15BB3">
        <w:rPr>
          <w:sz w:val="20"/>
          <w:szCs w:val="20"/>
        </w:rPr>
        <w:t xml:space="preserve">                                       </w:t>
      </w:r>
      <w:r w:rsidR="00335297" w:rsidRPr="00B15BB3">
        <w:rPr>
          <w:sz w:val="20"/>
          <w:szCs w:val="20"/>
        </w:rPr>
        <w:t>(№</w:t>
      </w:r>
      <w:r w:rsidRPr="00B15BB3">
        <w:rPr>
          <w:sz w:val="20"/>
          <w:szCs w:val="20"/>
        </w:rPr>
        <w:t xml:space="preserve"> телефона</w:t>
      </w:r>
      <w:r w:rsidR="00335297" w:rsidRPr="00B15BB3">
        <w:rPr>
          <w:sz w:val="20"/>
          <w:szCs w:val="20"/>
        </w:rPr>
        <w:t>)</w:t>
      </w:r>
    </w:p>
    <w:p w:rsidR="00FF53AB" w:rsidRDefault="00FF53AB" w:rsidP="00335297">
      <w:pPr>
        <w:ind w:left="709" w:right="125"/>
      </w:pPr>
    </w:p>
    <w:p w:rsidR="00FF53AB" w:rsidRDefault="00FF53AB" w:rsidP="00335297">
      <w:pPr>
        <w:ind w:left="709" w:right="125"/>
      </w:pPr>
    </w:p>
    <w:p w:rsidR="00FF53AB" w:rsidRDefault="00FF53AB" w:rsidP="00335297">
      <w:pPr>
        <w:ind w:left="709" w:right="125"/>
      </w:pPr>
    </w:p>
    <w:p w:rsidR="00FF53AB" w:rsidRDefault="00335297" w:rsidP="00335297">
      <w:pPr>
        <w:ind w:left="709" w:right="125"/>
      </w:pPr>
      <w:r>
        <w:t>Выдан</w:t>
      </w:r>
      <w:r w:rsidR="00FF53AB">
        <w:t xml:space="preserve"> ______________</w:t>
      </w:r>
      <w:r>
        <w:t>______________________________________________</w:t>
      </w:r>
    </w:p>
    <w:p w:rsidR="00FF53AB" w:rsidRPr="00B15BB3" w:rsidRDefault="00FF53AB" w:rsidP="00335297">
      <w:pPr>
        <w:ind w:left="709" w:right="125"/>
        <w:rPr>
          <w:sz w:val="20"/>
          <w:szCs w:val="20"/>
        </w:rPr>
      </w:pPr>
      <w:r>
        <w:t xml:space="preserve">                                 </w:t>
      </w:r>
      <w:r w:rsidR="00335297">
        <w:t xml:space="preserve">      </w:t>
      </w:r>
      <w:r w:rsidR="00335297" w:rsidRPr="00B15BB3">
        <w:rPr>
          <w:sz w:val="20"/>
          <w:szCs w:val="20"/>
        </w:rPr>
        <w:t xml:space="preserve">        (</w:t>
      </w:r>
      <w:r w:rsidRPr="00B15BB3">
        <w:rPr>
          <w:sz w:val="20"/>
          <w:szCs w:val="20"/>
        </w:rPr>
        <w:t>фамилия, имя, отчество</w:t>
      </w:r>
      <w:r w:rsidR="00335297" w:rsidRPr="00B15BB3">
        <w:rPr>
          <w:sz w:val="20"/>
          <w:szCs w:val="20"/>
        </w:rPr>
        <w:t>)</w:t>
      </w:r>
    </w:p>
    <w:p w:rsidR="00FF53AB" w:rsidRDefault="00FF53AB" w:rsidP="00335297">
      <w:pPr>
        <w:ind w:left="709" w:right="125"/>
      </w:pPr>
    </w:p>
    <w:p w:rsidR="00FF53AB" w:rsidRDefault="00FF53AB" w:rsidP="00335297">
      <w:pPr>
        <w:ind w:left="709" w:right="125"/>
      </w:pPr>
      <w:r>
        <w:t>Дата рождения (число, месяц, год) __</w:t>
      </w:r>
      <w:r w:rsidR="00335297">
        <w:t>________</w:t>
      </w:r>
      <w:r>
        <w:t>__________________________</w:t>
      </w:r>
    </w:p>
    <w:p w:rsidR="00FF53AB" w:rsidRDefault="00FF53AB" w:rsidP="00335297">
      <w:pPr>
        <w:ind w:left="709" w:right="125"/>
      </w:pPr>
    </w:p>
    <w:p w:rsidR="00FF53AB" w:rsidRDefault="00FF53AB" w:rsidP="00335297">
      <w:pPr>
        <w:ind w:left="709" w:right="125"/>
      </w:pPr>
      <w:r>
        <w:t>Прибывшему (ей)</w:t>
      </w:r>
      <w:r w:rsidR="00B15BB3">
        <w:t>, дата, район, город и др.</w:t>
      </w:r>
      <w:r>
        <w:t>____________</w:t>
      </w:r>
      <w:r w:rsidR="00335297">
        <w:t>_____</w:t>
      </w:r>
      <w:r w:rsidR="00B15BB3">
        <w:t>____________</w:t>
      </w:r>
    </w:p>
    <w:p w:rsidR="00FF53AB" w:rsidRDefault="00FF53AB" w:rsidP="00835077">
      <w:pPr>
        <w:ind w:left="709" w:right="125"/>
      </w:pPr>
      <w:r>
        <w:t>Проживающему в Российской Федерации временно</w:t>
      </w:r>
      <w:r w:rsidR="00835077">
        <w:t xml:space="preserve"> </w:t>
      </w:r>
      <w:r>
        <w:t>по адресу _____</w:t>
      </w:r>
      <w:r w:rsidR="00335297">
        <w:t>________</w:t>
      </w:r>
      <w:r>
        <w:t>_____________</w:t>
      </w:r>
      <w:r w:rsidR="00835077">
        <w:t>____________________________</w:t>
      </w:r>
      <w:r>
        <w:t>____________</w:t>
      </w:r>
    </w:p>
    <w:p w:rsidR="00FF53AB" w:rsidRPr="00B15BB3" w:rsidRDefault="00B15BB3" w:rsidP="00B15BB3">
      <w:pPr>
        <w:ind w:left="709" w:right="125"/>
        <w:jc w:val="center"/>
        <w:rPr>
          <w:sz w:val="20"/>
          <w:szCs w:val="20"/>
        </w:rPr>
      </w:pPr>
      <w:r w:rsidRPr="00B15BB3">
        <w:rPr>
          <w:sz w:val="20"/>
          <w:szCs w:val="20"/>
        </w:rPr>
        <w:t>(указать дату)</w:t>
      </w:r>
    </w:p>
    <w:p w:rsidR="00FF53AB" w:rsidRDefault="00335297" w:rsidP="00335297">
      <w:pPr>
        <w:ind w:left="709" w:right="125"/>
      </w:pPr>
      <w:r>
        <w:t>____</w:t>
      </w:r>
      <w:r w:rsidR="00FF53AB">
        <w:t>______________________________________________________________</w:t>
      </w:r>
    </w:p>
    <w:p w:rsidR="00FF53AB" w:rsidRDefault="00FF53AB" w:rsidP="00335297">
      <w:pPr>
        <w:ind w:left="709" w:right="125"/>
      </w:pPr>
    </w:p>
    <w:p w:rsidR="00F10E30" w:rsidRDefault="00FF53AB" w:rsidP="00AB6C21">
      <w:pPr>
        <w:ind w:left="709" w:right="125"/>
      </w:pPr>
      <w:r>
        <w:t>в том, что он (она) прошел(а) медицинское освидетельствование</w:t>
      </w:r>
      <w:r w:rsidR="00F10E30">
        <w:t xml:space="preserve">: </w:t>
      </w:r>
    </w:p>
    <w:p w:rsidR="00F10E30" w:rsidRDefault="00F10E30" w:rsidP="00AB6C21">
      <w:pPr>
        <w:ind w:left="709" w:right="125"/>
      </w:pPr>
    </w:p>
    <w:p w:rsidR="005A0CC7" w:rsidRDefault="00F10E30" w:rsidP="00F10E30">
      <w:pPr>
        <w:ind w:left="709" w:right="125"/>
        <w:jc w:val="center"/>
      </w:pPr>
      <w:r>
        <w:lastRenderedPageBreak/>
        <w:t>Л</w:t>
      </w:r>
      <w:r w:rsidR="00FF53AB">
        <w:t>абораторное обследование</w:t>
      </w:r>
    </w:p>
    <w:tbl>
      <w:tblPr>
        <w:tblStyle w:val="a3"/>
        <w:tblW w:w="0" w:type="auto"/>
        <w:tblInd w:w="817" w:type="dxa"/>
        <w:tblLook w:val="04A0"/>
      </w:tblPr>
      <w:tblGrid>
        <w:gridCol w:w="4060"/>
        <w:gridCol w:w="1987"/>
        <w:gridCol w:w="3417"/>
      </w:tblGrid>
      <w:tr w:rsidR="00335297" w:rsidTr="00335297">
        <w:tc>
          <w:tcPr>
            <w:tcW w:w="4111" w:type="dxa"/>
          </w:tcPr>
          <w:p w:rsidR="00335297" w:rsidRDefault="00335297" w:rsidP="005A0CC7">
            <w:pPr>
              <w:ind w:right="125"/>
              <w:jc w:val="center"/>
            </w:pPr>
            <w:r>
              <w:t>№ Вид обследования</w:t>
            </w:r>
          </w:p>
        </w:tc>
        <w:tc>
          <w:tcPr>
            <w:tcW w:w="2019" w:type="dxa"/>
          </w:tcPr>
          <w:p w:rsidR="00335297" w:rsidRDefault="00335297" w:rsidP="00335297">
            <w:pPr>
              <w:ind w:right="125"/>
              <w:jc w:val="center"/>
            </w:pPr>
            <w:r>
              <w:t>Дата</w:t>
            </w:r>
          </w:p>
        </w:tc>
        <w:tc>
          <w:tcPr>
            <w:tcW w:w="3474" w:type="dxa"/>
          </w:tcPr>
          <w:p w:rsidR="00335297" w:rsidRDefault="00335297" w:rsidP="00335297">
            <w:pPr>
              <w:ind w:right="125"/>
              <w:jc w:val="center"/>
            </w:pPr>
            <w:r>
              <w:t>Результат</w:t>
            </w:r>
          </w:p>
        </w:tc>
      </w:tr>
      <w:tr w:rsidR="00335297" w:rsidTr="00335297">
        <w:tc>
          <w:tcPr>
            <w:tcW w:w="4111" w:type="dxa"/>
          </w:tcPr>
          <w:p w:rsidR="00335297" w:rsidRDefault="00335297" w:rsidP="00FF53AB">
            <w:pPr>
              <w:ind w:right="125"/>
            </w:pPr>
            <w:r>
              <w:t>Туберкулез (флюрография)</w:t>
            </w:r>
          </w:p>
        </w:tc>
        <w:tc>
          <w:tcPr>
            <w:tcW w:w="2019" w:type="dxa"/>
          </w:tcPr>
          <w:p w:rsidR="00335297" w:rsidRDefault="00335297" w:rsidP="00FF53AB">
            <w:pPr>
              <w:ind w:right="125"/>
            </w:pPr>
          </w:p>
        </w:tc>
        <w:tc>
          <w:tcPr>
            <w:tcW w:w="3474" w:type="dxa"/>
          </w:tcPr>
          <w:p w:rsidR="00335297" w:rsidRDefault="00335297" w:rsidP="00FF53AB">
            <w:pPr>
              <w:ind w:right="125"/>
            </w:pPr>
          </w:p>
        </w:tc>
      </w:tr>
      <w:tr w:rsidR="00335297" w:rsidTr="00335297">
        <w:tc>
          <w:tcPr>
            <w:tcW w:w="4111" w:type="dxa"/>
          </w:tcPr>
          <w:p w:rsidR="00335297" w:rsidRDefault="00335297" w:rsidP="00FF53AB">
            <w:pPr>
              <w:ind w:right="125"/>
            </w:pPr>
            <w:r>
              <w:t>ВИЧ-инфекция</w:t>
            </w:r>
          </w:p>
        </w:tc>
        <w:tc>
          <w:tcPr>
            <w:tcW w:w="2019" w:type="dxa"/>
          </w:tcPr>
          <w:p w:rsidR="00335297" w:rsidRDefault="00335297" w:rsidP="00FF53AB">
            <w:pPr>
              <w:ind w:right="125"/>
            </w:pPr>
          </w:p>
        </w:tc>
        <w:tc>
          <w:tcPr>
            <w:tcW w:w="3474" w:type="dxa"/>
          </w:tcPr>
          <w:p w:rsidR="00335297" w:rsidRDefault="00335297" w:rsidP="00FF53AB">
            <w:pPr>
              <w:ind w:right="125"/>
            </w:pPr>
          </w:p>
        </w:tc>
      </w:tr>
      <w:tr w:rsidR="00E80FD1" w:rsidTr="002B1567">
        <w:tc>
          <w:tcPr>
            <w:tcW w:w="4111" w:type="dxa"/>
          </w:tcPr>
          <w:p w:rsidR="00E80FD1" w:rsidRDefault="00E80FD1" w:rsidP="002B1567">
            <w:pPr>
              <w:ind w:right="125"/>
            </w:pPr>
            <w:r>
              <w:rPr>
                <w:lang w:eastAsia="ru-RU"/>
              </w:rPr>
              <w:t xml:space="preserve">сифилис, </w:t>
            </w:r>
            <w:r w:rsidRPr="005A0CC7">
              <w:rPr>
                <w:lang w:eastAsia="ru-RU"/>
              </w:rPr>
              <w:t>хламидийная лимфогранулема (венерическая), шанкроид</w:t>
            </w:r>
          </w:p>
        </w:tc>
        <w:tc>
          <w:tcPr>
            <w:tcW w:w="2019" w:type="dxa"/>
          </w:tcPr>
          <w:p w:rsidR="00E80FD1" w:rsidRDefault="00E80FD1" w:rsidP="002B1567">
            <w:pPr>
              <w:ind w:right="125"/>
            </w:pPr>
          </w:p>
        </w:tc>
        <w:tc>
          <w:tcPr>
            <w:tcW w:w="3474" w:type="dxa"/>
          </w:tcPr>
          <w:p w:rsidR="00E80FD1" w:rsidRDefault="00E80FD1" w:rsidP="002B1567">
            <w:pPr>
              <w:ind w:right="125"/>
            </w:pPr>
          </w:p>
        </w:tc>
      </w:tr>
    </w:tbl>
    <w:p w:rsidR="0013437F" w:rsidRDefault="0013437F" w:rsidP="0013437F">
      <w:pPr>
        <w:ind w:right="125"/>
        <w:jc w:val="center"/>
      </w:pPr>
      <w:r>
        <w:t>Осмотр специалистами</w:t>
      </w:r>
    </w:p>
    <w:tbl>
      <w:tblPr>
        <w:tblStyle w:val="a3"/>
        <w:tblW w:w="0" w:type="auto"/>
        <w:tblInd w:w="817" w:type="dxa"/>
        <w:tblLook w:val="04A0"/>
      </w:tblPr>
      <w:tblGrid>
        <w:gridCol w:w="2461"/>
        <w:gridCol w:w="1051"/>
        <w:gridCol w:w="2501"/>
        <w:gridCol w:w="2226"/>
        <w:gridCol w:w="1225"/>
      </w:tblGrid>
      <w:tr w:rsidR="0013437F" w:rsidTr="00835077">
        <w:tc>
          <w:tcPr>
            <w:tcW w:w="2461" w:type="dxa"/>
          </w:tcPr>
          <w:p w:rsidR="0013437F" w:rsidRDefault="0013437F" w:rsidP="00FF53AB">
            <w:pPr>
              <w:ind w:right="125"/>
            </w:pPr>
            <w:r>
              <w:t>Специалист</w:t>
            </w:r>
          </w:p>
        </w:tc>
        <w:tc>
          <w:tcPr>
            <w:tcW w:w="1061" w:type="dxa"/>
          </w:tcPr>
          <w:p w:rsidR="0013437F" w:rsidRDefault="0013437F" w:rsidP="00FF53AB">
            <w:pPr>
              <w:ind w:right="125"/>
            </w:pPr>
            <w:r>
              <w:t>Дата</w:t>
            </w:r>
          </w:p>
        </w:tc>
        <w:tc>
          <w:tcPr>
            <w:tcW w:w="2575" w:type="dxa"/>
          </w:tcPr>
          <w:p w:rsidR="0013437F" w:rsidRDefault="0013437F" w:rsidP="00FF53AB">
            <w:pPr>
              <w:ind w:right="125"/>
            </w:pPr>
            <w:r>
              <w:t>Данные осмотра</w:t>
            </w:r>
          </w:p>
        </w:tc>
        <w:tc>
          <w:tcPr>
            <w:tcW w:w="2282" w:type="dxa"/>
          </w:tcPr>
          <w:p w:rsidR="0013437F" w:rsidRDefault="0013437F" w:rsidP="0013437F">
            <w:pPr>
              <w:ind w:right="125"/>
            </w:pPr>
            <w:r>
              <w:t>Ф.И.О. врача, подпись</w:t>
            </w:r>
          </w:p>
        </w:tc>
        <w:tc>
          <w:tcPr>
            <w:tcW w:w="1225" w:type="dxa"/>
          </w:tcPr>
          <w:p w:rsidR="0013437F" w:rsidRDefault="0013437F" w:rsidP="0013437F">
            <w:pPr>
              <w:ind w:right="125"/>
            </w:pPr>
            <w:r>
              <w:t>Личная печать врача</w:t>
            </w:r>
          </w:p>
        </w:tc>
      </w:tr>
      <w:tr w:rsidR="0013437F" w:rsidTr="00835077">
        <w:tc>
          <w:tcPr>
            <w:tcW w:w="2461" w:type="dxa"/>
          </w:tcPr>
          <w:p w:rsidR="0013437F" w:rsidRDefault="0013437F" w:rsidP="00FF53AB">
            <w:pPr>
              <w:ind w:right="125"/>
            </w:pPr>
            <w:r>
              <w:t>Терапевт</w:t>
            </w:r>
            <w:r w:rsidR="00A6074B">
              <w:t>/педиатр</w:t>
            </w:r>
          </w:p>
        </w:tc>
        <w:tc>
          <w:tcPr>
            <w:tcW w:w="1061" w:type="dxa"/>
          </w:tcPr>
          <w:p w:rsidR="0013437F" w:rsidRDefault="0013437F" w:rsidP="00FF53AB">
            <w:pPr>
              <w:ind w:right="125"/>
            </w:pPr>
          </w:p>
        </w:tc>
        <w:tc>
          <w:tcPr>
            <w:tcW w:w="2575" w:type="dxa"/>
          </w:tcPr>
          <w:p w:rsidR="0013437F" w:rsidRDefault="0013437F" w:rsidP="00FF53AB">
            <w:pPr>
              <w:ind w:right="125"/>
            </w:pPr>
          </w:p>
        </w:tc>
        <w:tc>
          <w:tcPr>
            <w:tcW w:w="2282" w:type="dxa"/>
          </w:tcPr>
          <w:p w:rsidR="0013437F" w:rsidRDefault="0013437F" w:rsidP="00FF53AB">
            <w:pPr>
              <w:ind w:right="125"/>
            </w:pPr>
          </w:p>
        </w:tc>
        <w:tc>
          <w:tcPr>
            <w:tcW w:w="1225" w:type="dxa"/>
          </w:tcPr>
          <w:p w:rsidR="0013437F" w:rsidRDefault="0013437F" w:rsidP="00FF53AB">
            <w:pPr>
              <w:ind w:right="125"/>
            </w:pPr>
          </w:p>
        </w:tc>
      </w:tr>
    </w:tbl>
    <w:p w:rsidR="0013437F" w:rsidRDefault="0013437F" w:rsidP="00835077">
      <w:pPr>
        <w:ind w:right="125"/>
      </w:pPr>
    </w:p>
    <w:p w:rsidR="0013437F" w:rsidRPr="00F10E30" w:rsidRDefault="0013437F" w:rsidP="0013437F">
      <w:pPr>
        <w:ind w:right="125"/>
        <w:jc w:val="center"/>
        <w:rPr>
          <w:vertAlign w:val="superscript"/>
        </w:rPr>
      </w:pPr>
      <w:r>
        <w:t>Сведения о профилактических прив</w:t>
      </w:r>
      <w:r w:rsidR="00F10E30">
        <w:t>ивках</w:t>
      </w:r>
      <w:r w:rsidR="00F10E30">
        <w:rPr>
          <w:vertAlign w:val="superscript"/>
        </w:rPr>
        <w:t>*</w:t>
      </w:r>
    </w:p>
    <w:tbl>
      <w:tblPr>
        <w:tblStyle w:val="a3"/>
        <w:tblW w:w="8894" w:type="dxa"/>
        <w:tblInd w:w="995" w:type="dxa"/>
        <w:tblLayout w:type="fixed"/>
        <w:tblLook w:val="04A0"/>
      </w:tblPr>
      <w:tblGrid>
        <w:gridCol w:w="2799"/>
        <w:gridCol w:w="6095"/>
      </w:tblGrid>
      <w:tr w:rsidR="00835077" w:rsidRPr="00E86F6B" w:rsidTr="00835077">
        <w:tc>
          <w:tcPr>
            <w:tcW w:w="2799" w:type="dxa"/>
          </w:tcPr>
          <w:p w:rsidR="00835077" w:rsidRPr="001B5874" w:rsidRDefault="00835077" w:rsidP="0013437F">
            <w:pPr>
              <w:ind w:right="125"/>
              <w:jc w:val="center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Прививки против</w:t>
            </w:r>
          </w:p>
        </w:tc>
        <w:tc>
          <w:tcPr>
            <w:tcW w:w="6095" w:type="dxa"/>
          </w:tcPr>
          <w:p w:rsidR="00835077" w:rsidRPr="001B5874" w:rsidRDefault="00835077" w:rsidP="00835077">
            <w:pPr>
              <w:ind w:right="12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1B5874">
              <w:rPr>
                <w:sz w:val="27"/>
                <w:szCs w:val="27"/>
              </w:rPr>
              <w:t xml:space="preserve">ата </w:t>
            </w:r>
            <w:r>
              <w:rPr>
                <w:sz w:val="27"/>
                <w:szCs w:val="27"/>
              </w:rPr>
              <w:t>в</w:t>
            </w:r>
            <w:r w:rsidRPr="001B5874">
              <w:rPr>
                <w:sz w:val="27"/>
                <w:szCs w:val="27"/>
              </w:rPr>
              <w:t>акцинаци</w:t>
            </w:r>
            <w:r>
              <w:rPr>
                <w:sz w:val="27"/>
                <w:szCs w:val="27"/>
              </w:rPr>
              <w:t>и /ревакцинации</w:t>
            </w:r>
          </w:p>
        </w:tc>
      </w:tr>
      <w:tr w:rsidR="00835077" w:rsidRPr="00E86F6B" w:rsidTr="00835077">
        <w:tc>
          <w:tcPr>
            <w:tcW w:w="2799" w:type="dxa"/>
          </w:tcPr>
          <w:p w:rsidR="00835077" w:rsidRPr="001B5874" w:rsidRDefault="00835077" w:rsidP="00E86F6B">
            <w:pPr>
              <w:tabs>
                <w:tab w:val="left" w:pos="1761"/>
              </w:tabs>
              <w:ind w:right="-99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1. Туберкулез</w:t>
            </w:r>
          </w:p>
        </w:tc>
        <w:tc>
          <w:tcPr>
            <w:tcW w:w="6095" w:type="dxa"/>
          </w:tcPr>
          <w:p w:rsidR="00835077" w:rsidRPr="001B5874" w:rsidRDefault="00835077" w:rsidP="00FF53AB">
            <w:pPr>
              <w:ind w:right="125"/>
              <w:rPr>
                <w:sz w:val="27"/>
                <w:szCs w:val="27"/>
              </w:rPr>
            </w:pPr>
          </w:p>
        </w:tc>
      </w:tr>
      <w:tr w:rsidR="00835077" w:rsidRPr="00E86F6B" w:rsidTr="00835077">
        <w:tc>
          <w:tcPr>
            <w:tcW w:w="2799" w:type="dxa"/>
          </w:tcPr>
          <w:p w:rsidR="00835077" w:rsidRPr="001B5874" w:rsidRDefault="00835077" w:rsidP="00E86F6B">
            <w:pPr>
              <w:tabs>
                <w:tab w:val="left" w:pos="1761"/>
              </w:tabs>
              <w:ind w:right="-99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2. Гепатит В</w:t>
            </w:r>
          </w:p>
        </w:tc>
        <w:tc>
          <w:tcPr>
            <w:tcW w:w="6095" w:type="dxa"/>
          </w:tcPr>
          <w:p w:rsidR="00835077" w:rsidRPr="001B5874" w:rsidRDefault="00835077" w:rsidP="00FF53AB">
            <w:pPr>
              <w:ind w:right="125"/>
              <w:rPr>
                <w:sz w:val="27"/>
                <w:szCs w:val="27"/>
              </w:rPr>
            </w:pPr>
          </w:p>
        </w:tc>
      </w:tr>
      <w:tr w:rsidR="00835077" w:rsidRPr="00E86F6B" w:rsidTr="00835077">
        <w:tc>
          <w:tcPr>
            <w:tcW w:w="2799" w:type="dxa"/>
          </w:tcPr>
          <w:p w:rsidR="00835077" w:rsidRPr="001B5874" w:rsidRDefault="00835077" w:rsidP="00E86F6B">
            <w:pPr>
              <w:tabs>
                <w:tab w:val="left" w:pos="1761"/>
              </w:tabs>
              <w:ind w:right="-99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3. Полиомиелит</w:t>
            </w:r>
          </w:p>
        </w:tc>
        <w:tc>
          <w:tcPr>
            <w:tcW w:w="6095" w:type="dxa"/>
          </w:tcPr>
          <w:p w:rsidR="00835077" w:rsidRPr="001B5874" w:rsidRDefault="00835077" w:rsidP="00FF53AB">
            <w:pPr>
              <w:ind w:right="125"/>
              <w:rPr>
                <w:sz w:val="27"/>
                <w:szCs w:val="27"/>
              </w:rPr>
            </w:pPr>
          </w:p>
        </w:tc>
      </w:tr>
      <w:tr w:rsidR="00835077" w:rsidRPr="00E86F6B" w:rsidTr="00835077">
        <w:tc>
          <w:tcPr>
            <w:tcW w:w="2799" w:type="dxa"/>
          </w:tcPr>
          <w:p w:rsidR="00835077" w:rsidRPr="001B5874" w:rsidRDefault="00835077" w:rsidP="00E86F6B">
            <w:pPr>
              <w:tabs>
                <w:tab w:val="left" w:pos="1761"/>
              </w:tabs>
              <w:ind w:right="-99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4. Дифтерия</w:t>
            </w:r>
          </w:p>
        </w:tc>
        <w:tc>
          <w:tcPr>
            <w:tcW w:w="6095" w:type="dxa"/>
          </w:tcPr>
          <w:p w:rsidR="00835077" w:rsidRPr="001B5874" w:rsidRDefault="00835077" w:rsidP="00FF53AB">
            <w:pPr>
              <w:ind w:right="125"/>
              <w:rPr>
                <w:sz w:val="27"/>
                <w:szCs w:val="27"/>
              </w:rPr>
            </w:pPr>
          </w:p>
        </w:tc>
      </w:tr>
      <w:tr w:rsidR="00835077" w:rsidRPr="00E86F6B" w:rsidTr="00835077">
        <w:tc>
          <w:tcPr>
            <w:tcW w:w="2799" w:type="dxa"/>
          </w:tcPr>
          <w:p w:rsidR="00835077" w:rsidRPr="001B5874" w:rsidRDefault="00835077" w:rsidP="00E86F6B">
            <w:pPr>
              <w:tabs>
                <w:tab w:val="left" w:pos="1761"/>
              </w:tabs>
              <w:ind w:right="-99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5. Коклюш</w:t>
            </w:r>
          </w:p>
        </w:tc>
        <w:tc>
          <w:tcPr>
            <w:tcW w:w="6095" w:type="dxa"/>
          </w:tcPr>
          <w:p w:rsidR="00835077" w:rsidRPr="001B5874" w:rsidRDefault="00835077" w:rsidP="00FF53AB">
            <w:pPr>
              <w:ind w:right="125"/>
              <w:rPr>
                <w:sz w:val="27"/>
                <w:szCs w:val="27"/>
              </w:rPr>
            </w:pPr>
          </w:p>
        </w:tc>
      </w:tr>
      <w:tr w:rsidR="00835077" w:rsidRPr="00E86F6B" w:rsidTr="00835077">
        <w:tc>
          <w:tcPr>
            <w:tcW w:w="2799" w:type="dxa"/>
          </w:tcPr>
          <w:p w:rsidR="00835077" w:rsidRPr="001B5874" w:rsidRDefault="00835077" w:rsidP="00E86F6B">
            <w:pPr>
              <w:tabs>
                <w:tab w:val="left" w:pos="1761"/>
              </w:tabs>
              <w:ind w:right="-99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6. Столбняк</w:t>
            </w:r>
          </w:p>
        </w:tc>
        <w:tc>
          <w:tcPr>
            <w:tcW w:w="6095" w:type="dxa"/>
          </w:tcPr>
          <w:p w:rsidR="00835077" w:rsidRPr="001B5874" w:rsidRDefault="00835077" w:rsidP="00FF53AB">
            <w:pPr>
              <w:ind w:right="125"/>
              <w:rPr>
                <w:sz w:val="27"/>
                <w:szCs w:val="27"/>
              </w:rPr>
            </w:pPr>
          </w:p>
        </w:tc>
      </w:tr>
      <w:tr w:rsidR="00835077" w:rsidRPr="00E86F6B" w:rsidTr="00835077">
        <w:tc>
          <w:tcPr>
            <w:tcW w:w="2799" w:type="dxa"/>
          </w:tcPr>
          <w:p w:rsidR="00835077" w:rsidRPr="001B5874" w:rsidRDefault="00835077" w:rsidP="00563BCF">
            <w:pPr>
              <w:tabs>
                <w:tab w:val="left" w:pos="1761"/>
              </w:tabs>
              <w:ind w:right="-99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7. Корь</w:t>
            </w:r>
          </w:p>
        </w:tc>
        <w:tc>
          <w:tcPr>
            <w:tcW w:w="6095" w:type="dxa"/>
          </w:tcPr>
          <w:p w:rsidR="00835077" w:rsidRPr="001B5874" w:rsidRDefault="00835077" w:rsidP="00FF53AB">
            <w:pPr>
              <w:ind w:right="125"/>
              <w:rPr>
                <w:sz w:val="27"/>
                <w:szCs w:val="27"/>
              </w:rPr>
            </w:pPr>
          </w:p>
        </w:tc>
      </w:tr>
      <w:tr w:rsidR="00835077" w:rsidRPr="00E86F6B" w:rsidTr="00835077">
        <w:tc>
          <w:tcPr>
            <w:tcW w:w="2799" w:type="dxa"/>
          </w:tcPr>
          <w:p w:rsidR="00835077" w:rsidRPr="001B5874" w:rsidRDefault="00835077" w:rsidP="00E86F6B">
            <w:pPr>
              <w:tabs>
                <w:tab w:val="left" w:pos="1761"/>
              </w:tabs>
              <w:ind w:right="-99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8.Эпидемический паротит</w:t>
            </w:r>
          </w:p>
        </w:tc>
        <w:tc>
          <w:tcPr>
            <w:tcW w:w="6095" w:type="dxa"/>
          </w:tcPr>
          <w:p w:rsidR="00835077" w:rsidRPr="001B5874" w:rsidRDefault="00835077" w:rsidP="00FF53AB">
            <w:pPr>
              <w:ind w:right="125"/>
              <w:rPr>
                <w:sz w:val="27"/>
                <w:szCs w:val="27"/>
              </w:rPr>
            </w:pPr>
          </w:p>
        </w:tc>
      </w:tr>
      <w:tr w:rsidR="00835077" w:rsidRPr="00E86F6B" w:rsidTr="00835077">
        <w:tc>
          <w:tcPr>
            <w:tcW w:w="2799" w:type="dxa"/>
          </w:tcPr>
          <w:p w:rsidR="00835077" w:rsidRPr="001B5874" w:rsidRDefault="00835077" w:rsidP="00E86F6B">
            <w:pPr>
              <w:tabs>
                <w:tab w:val="left" w:pos="2018"/>
              </w:tabs>
              <w:ind w:right="-99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9.Краснуха</w:t>
            </w:r>
          </w:p>
        </w:tc>
        <w:tc>
          <w:tcPr>
            <w:tcW w:w="6095" w:type="dxa"/>
          </w:tcPr>
          <w:p w:rsidR="00835077" w:rsidRPr="001B5874" w:rsidRDefault="00835077" w:rsidP="00FF53AB">
            <w:pPr>
              <w:ind w:right="125"/>
              <w:rPr>
                <w:sz w:val="27"/>
                <w:szCs w:val="27"/>
              </w:rPr>
            </w:pPr>
          </w:p>
        </w:tc>
      </w:tr>
      <w:tr w:rsidR="00835077" w:rsidRPr="00E86F6B" w:rsidTr="00835077">
        <w:tc>
          <w:tcPr>
            <w:tcW w:w="2799" w:type="dxa"/>
          </w:tcPr>
          <w:p w:rsidR="00835077" w:rsidRPr="001B5874" w:rsidRDefault="00835077" w:rsidP="00E86F6B">
            <w:pPr>
              <w:tabs>
                <w:tab w:val="left" w:pos="1761"/>
              </w:tabs>
              <w:ind w:right="-99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10. Гемофильная инфекция</w:t>
            </w:r>
          </w:p>
        </w:tc>
        <w:tc>
          <w:tcPr>
            <w:tcW w:w="6095" w:type="dxa"/>
          </w:tcPr>
          <w:p w:rsidR="00835077" w:rsidRPr="001B5874" w:rsidRDefault="00835077" w:rsidP="00FF53AB">
            <w:pPr>
              <w:ind w:right="125"/>
              <w:rPr>
                <w:sz w:val="27"/>
                <w:szCs w:val="27"/>
              </w:rPr>
            </w:pPr>
          </w:p>
        </w:tc>
      </w:tr>
      <w:tr w:rsidR="00835077" w:rsidRPr="00E86F6B" w:rsidTr="00835077">
        <w:tc>
          <w:tcPr>
            <w:tcW w:w="2799" w:type="dxa"/>
          </w:tcPr>
          <w:p w:rsidR="00835077" w:rsidRPr="001B5874" w:rsidRDefault="00835077" w:rsidP="00835077">
            <w:pPr>
              <w:tabs>
                <w:tab w:val="left" w:pos="1761"/>
              </w:tabs>
              <w:ind w:right="-99"/>
              <w:rPr>
                <w:sz w:val="27"/>
                <w:szCs w:val="27"/>
              </w:rPr>
            </w:pPr>
            <w:r w:rsidRPr="001B5874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</w:t>
            </w:r>
            <w:r w:rsidRPr="001B5874">
              <w:rPr>
                <w:sz w:val="27"/>
                <w:szCs w:val="27"/>
              </w:rPr>
              <w:t>. Другие по показаниям</w:t>
            </w:r>
          </w:p>
        </w:tc>
        <w:tc>
          <w:tcPr>
            <w:tcW w:w="6095" w:type="dxa"/>
          </w:tcPr>
          <w:p w:rsidR="00835077" w:rsidRPr="001B5874" w:rsidRDefault="00835077" w:rsidP="00FF53AB">
            <w:pPr>
              <w:ind w:right="125"/>
              <w:rPr>
                <w:sz w:val="27"/>
                <w:szCs w:val="27"/>
              </w:rPr>
            </w:pPr>
          </w:p>
        </w:tc>
      </w:tr>
    </w:tbl>
    <w:p w:rsidR="0013437F" w:rsidRDefault="0013437F" w:rsidP="00FF53AB">
      <w:pPr>
        <w:ind w:right="125" w:firstLine="709"/>
      </w:pPr>
    </w:p>
    <w:p w:rsidR="00761078" w:rsidRDefault="00761078" w:rsidP="00761078">
      <w:pPr>
        <w:ind w:left="709" w:right="125"/>
      </w:pPr>
      <w:r>
        <w:t xml:space="preserve">Заключение о состоянии здоровья </w:t>
      </w:r>
      <w:r w:rsidR="00E86F6B">
        <w:t>гражданина</w:t>
      </w:r>
      <w:r>
        <w:t xml:space="preserve"> __________________________ __________________________________________________________________ __________________________________________________________________ __________________________________________________________________</w:t>
      </w:r>
    </w:p>
    <w:p w:rsidR="00761078" w:rsidRDefault="00761078" w:rsidP="00761078">
      <w:pPr>
        <w:ind w:left="709" w:right="125"/>
      </w:pPr>
    </w:p>
    <w:p w:rsidR="00761078" w:rsidRDefault="00761078" w:rsidP="00761078">
      <w:pPr>
        <w:ind w:left="709" w:right="125"/>
      </w:pPr>
      <w:r>
        <w:t>Место</w:t>
      </w:r>
      <w:r>
        <w:br/>
        <w:t>печати</w:t>
      </w:r>
      <w:r>
        <w:tab/>
      </w:r>
      <w:r>
        <w:tab/>
      </w:r>
      <w:r>
        <w:tab/>
        <w:t>______________________________________________</w:t>
      </w:r>
      <w:r>
        <w:br/>
      </w:r>
      <w:r>
        <w:tab/>
      </w:r>
      <w:r>
        <w:tab/>
      </w:r>
      <w:r>
        <w:tab/>
      </w:r>
      <w:r>
        <w:tab/>
        <w:t xml:space="preserve">                   (должность, подпись, расшифровка)</w:t>
      </w:r>
    </w:p>
    <w:p w:rsidR="00F10E30" w:rsidRDefault="00F10E30" w:rsidP="00761078">
      <w:pPr>
        <w:ind w:left="709" w:right="125"/>
      </w:pPr>
    </w:p>
    <w:p w:rsidR="00F10E30" w:rsidRDefault="00F10E30" w:rsidP="00761078">
      <w:pPr>
        <w:ind w:left="709" w:right="125"/>
      </w:pPr>
    </w:p>
    <w:p w:rsidR="00F10E30" w:rsidRDefault="00F10E30" w:rsidP="00761078">
      <w:pPr>
        <w:ind w:left="709" w:right="125"/>
      </w:pPr>
    </w:p>
    <w:p w:rsidR="00F10E30" w:rsidRDefault="00F10E30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835077" w:rsidRDefault="00835077" w:rsidP="00761078">
      <w:pPr>
        <w:ind w:left="709" w:right="125"/>
      </w:pPr>
    </w:p>
    <w:p w:rsidR="00F10E30" w:rsidRPr="00AC0298" w:rsidRDefault="00F10E30" w:rsidP="00F10E30">
      <w:pPr>
        <w:pStyle w:val="a6"/>
      </w:pPr>
      <w:r>
        <w:t>*заполняется при наличии подтверждающих документов</w:t>
      </w:r>
    </w:p>
    <w:sectPr w:rsidR="00F10E30" w:rsidRPr="00AC0298" w:rsidSect="00BD5804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A20" w:rsidRDefault="00691A20" w:rsidP="008B7335">
      <w:r>
        <w:separator/>
      </w:r>
    </w:p>
  </w:endnote>
  <w:endnote w:type="continuationSeparator" w:id="0">
    <w:p w:rsidR="00691A20" w:rsidRDefault="00691A20" w:rsidP="008B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A20" w:rsidRDefault="00691A20" w:rsidP="008B7335">
      <w:r>
        <w:separator/>
      </w:r>
    </w:p>
  </w:footnote>
  <w:footnote w:type="continuationSeparator" w:id="0">
    <w:p w:rsidR="00691A20" w:rsidRDefault="00691A20" w:rsidP="008B7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58" w:rsidRDefault="00966758" w:rsidP="00984CB2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64184"/>
    <w:multiLevelType w:val="hybridMultilevel"/>
    <w:tmpl w:val="2B164816"/>
    <w:lvl w:ilvl="0" w:tplc="B2CE0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380C19"/>
    <w:multiLevelType w:val="multilevel"/>
    <w:tmpl w:val="7E061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298"/>
    <w:rsid w:val="0008564F"/>
    <w:rsid w:val="000E7D45"/>
    <w:rsid w:val="000F7644"/>
    <w:rsid w:val="0013437F"/>
    <w:rsid w:val="00140AD6"/>
    <w:rsid w:val="00150D2B"/>
    <w:rsid w:val="00151FA3"/>
    <w:rsid w:val="00153FBA"/>
    <w:rsid w:val="001623D4"/>
    <w:rsid w:val="001A6952"/>
    <w:rsid w:val="001B5874"/>
    <w:rsid w:val="001C003E"/>
    <w:rsid w:val="001C5264"/>
    <w:rsid w:val="001C549F"/>
    <w:rsid w:val="00246D57"/>
    <w:rsid w:val="002B279A"/>
    <w:rsid w:val="002D057D"/>
    <w:rsid w:val="00300FE6"/>
    <w:rsid w:val="003029B8"/>
    <w:rsid w:val="00334D5D"/>
    <w:rsid w:val="00335297"/>
    <w:rsid w:val="00385634"/>
    <w:rsid w:val="003A6462"/>
    <w:rsid w:val="003C74D6"/>
    <w:rsid w:val="003E1AD6"/>
    <w:rsid w:val="004048E1"/>
    <w:rsid w:val="00421BCE"/>
    <w:rsid w:val="00454620"/>
    <w:rsid w:val="00486F65"/>
    <w:rsid w:val="004956C2"/>
    <w:rsid w:val="004C6A47"/>
    <w:rsid w:val="004F468C"/>
    <w:rsid w:val="00535E6B"/>
    <w:rsid w:val="00563BCF"/>
    <w:rsid w:val="005853C5"/>
    <w:rsid w:val="00595043"/>
    <w:rsid w:val="005A0CC7"/>
    <w:rsid w:val="005F3498"/>
    <w:rsid w:val="00637F10"/>
    <w:rsid w:val="00652ADE"/>
    <w:rsid w:val="006666A3"/>
    <w:rsid w:val="00691A20"/>
    <w:rsid w:val="006B0EB9"/>
    <w:rsid w:val="006C3414"/>
    <w:rsid w:val="006F5EAC"/>
    <w:rsid w:val="007538ED"/>
    <w:rsid w:val="00761078"/>
    <w:rsid w:val="0076590B"/>
    <w:rsid w:val="007746AA"/>
    <w:rsid w:val="00796337"/>
    <w:rsid w:val="007A1EF9"/>
    <w:rsid w:val="007B04B3"/>
    <w:rsid w:val="007C39DB"/>
    <w:rsid w:val="00807CB0"/>
    <w:rsid w:val="00820172"/>
    <w:rsid w:val="00821E82"/>
    <w:rsid w:val="00835077"/>
    <w:rsid w:val="00851D20"/>
    <w:rsid w:val="00855CC8"/>
    <w:rsid w:val="00872EFC"/>
    <w:rsid w:val="00886B25"/>
    <w:rsid w:val="008A5293"/>
    <w:rsid w:val="008A6155"/>
    <w:rsid w:val="008B2D99"/>
    <w:rsid w:val="008B7335"/>
    <w:rsid w:val="008D0A65"/>
    <w:rsid w:val="008D4713"/>
    <w:rsid w:val="008F307B"/>
    <w:rsid w:val="00914734"/>
    <w:rsid w:val="00937C07"/>
    <w:rsid w:val="009648D5"/>
    <w:rsid w:val="00966758"/>
    <w:rsid w:val="00970E27"/>
    <w:rsid w:val="00984CB2"/>
    <w:rsid w:val="0099538E"/>
    <w:rsid w:val="009F7E4A"/>
    <w:rsid w:val="00A037C6"/>
    <w:rsid w:val="00A06EAA"/>
    <w:rsid w:val="00A13952"/>
    <w:rsid w:val="00A15396"/>
    <w:rsid w:val="00A446BE"/>
    <w:rsid w:val="00A6074B"/>
    <w:rsid w:val="00A951C2"/>
    <w:rsid w:val="00AB4142"/>
    <w:rsid w:val="00AB4C13"/>
    <w:rsid w:val="00AB6C21"/>
    <w:rsid w:val="00AC0298"/>
    <w:rsid w:val="00AE255A"/>
    <w:rsid w:val="00AE6AC8"/>
    <w:rsid w:val="00AF7ACA"/>
    <w:rsid w:val="00B107D0"/>
    <w:rsid w:val="00B15BB3"/>
    <w:rsid w:val="00B26A64"/>
    <w:rsid w:val="00B32783"/>
    <w:rsid w:val="00B541E0"/>
    <w:rsid w:val="00B645E5"/>
    <w:rsid w:val="00BD23B6"/>
    <w:rsid w:val="00BD4DE7"/>
    <w:rsid w:val="00BD5804"/>
    <w:rsid w:val="00BE1C91"/>
    <w:rsid w:val="00C21631"/>
    <w:rsid w:val="00C35D67"/>
    <w:rsid w:val="00C4532A"/>
    <w:rsid w:val="00C80360"/>
    <w:rsid w:val="00C94BFC"/>
    <w:rsid w:val="00CA5AFF"/>
    <w:rsid w:val="00CB6F0E"/>
    <w:rsid w:val="00CC28A0"/>
    <w:rsid w:val="00CC7E44"/>
    <w:rsid w:val="00CE7B1C"/>
    <w:rsid w:val="00CF00D1"/>
    <w:rsid w:val="00D17A3C"/>
    <w:rsid w:val="00D8055B"/>
    <w:rsid w:val="00D809D1"/>
    <w:rsid w:val="00D82AFF"/>
    <w:rsid w:val="00D8705A"/>
    <w:rsid w:val="00DD0531"/>
    <w:rsid w:val="00DF4265"/>
    <w:rsid w:val="00DF678F"/>
    <w:rsid w:val="00E65788"/>
    <w:rsid w:val="00E7506F"/>
    <w:rsid w:val="00E80FD1"/>
    <w:rsid w:val="00E86F6B"/>
    <w:rsid w:val="00E912BD"/>
    <w:rsid w:val="00EB54D0"/>
    <w:rsid w:val="00ED31A0"/>
    <w:rsid w:val="00F00463"/>
    <w:rsid w:val="00F01F47"/>
    <w:rsid w:val="00F10E30"/>
    <w:rsid w:val="00F21AA2"/>
    <w:rsid w:val="00F22F55"/>
    <w:rsid w:val="00F25E70"/>
    <w:rsid w:val="00F50CF1"/>
    <w:rsid w:val="00F7277A"/>
    <w:rsid w:val="00F8655B"/>
    <w:rsid w:val="00F8748D"/>
    <w:rsid w:val="00FB6FD5"/>
    <w:rsid w:val="00FD4FD2"/>
    <w:rsid w:val="00FE1F4A"/>
    <w:rsid w:val="00FE5E7D"/>
    <w:rsid w:val="00FF1832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34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70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B7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B7335"/>
    <w:rPr>
      <w:rFonts w:cs="Times New Roman"/>
    </w:rPr>
  </w:style>
  <w:style w:type="paragraph" w:styleId="a6">
    <w:name w:val="footer"/>
    <w:basedOn w:val="a"/>
    <w:link w:val="a7"/>
    <w:uiPriority w:val="99"/>
    <w:rsid w:val="008B7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B733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667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75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6590B"/>
    <w:pPr>
      <w:ind w:left="720"/>
      <w:contextualSpacing/>
    </w:pPr>
  </w:style>
  <w:style w:type="paragraph" w:customStyle="1" w:styleId="ConsPlusCell">
    <w:name w:val="ConsPlusCell"/>
    <w:uiPriority w:val="99"/>
    <w:rsid w:val="005A0CC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Основной текст_"/>
    <w:basedOn w:val="a0"/>
    <w:link w:val="1"/>
    <w:rsid w:val="004956C2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956C2"/>
    <w:pPr>
      <w:widowControl w:val="0"/>
      <w:shd w:val="clear" w:color="auto" w:fill="FFFFFF"/>
      <w:spacing w:line="317" w:lineRule="exact"/>
      <w:ind w:firstLine="760"/>
      <w:jc w:val="both"/>
    </w:pPr>
    <w:rPr>
      <w:rFonts w:eastAsia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34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70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B7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B7335"/>
    <w:rPr>
      <w:rFonts w:cs="Times New Roman"/>
    </w:rPr>
  </w:style>
  <w:style w:type="paragraph" w:styleId="a6">
    <w:name w:val="footer"/>
    <w:basedOn w:val="a"/>
    <w:link w:val="a7"/>
    <w:uiPriority w:val="99"/>
    <w:rsid w:val="008B7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B733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667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75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6590B"/>
    <w:pPr>
      <w:ind w:left="720"/>
      <w:contextualSpacing/>
    </w:pPr>
  </w:style>
  <w:style w:type="paragraph" w:customStyle="1" w:styleId="ConsPlusCell">
    <w:name w:val="ConsPlusCell"/>
    <w:uiPriority w:val="99"/>
    <w:rsid w:val="005A0CC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Основной текст_"/>
    <w:basedOn w:val="a0"/>
    <w:link w:val="1"/>
    <w:rsid w:val="004956C2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956C2"/>
    <w:pPr>
      <w:widowControl w:val="0"/>
      <w:shd w:val="clear" w:color="auto" w:fill="FFFFFF"/>
      <w:spacing w:line="317" w:lineRule="exact"/>
      <w:ind w:firstLine="760"/>
      <w:jc w:val="both"/>
    </w:pPr>
    <w:rPr>
      <w:rFonts w:eastAsia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8DD4-BA93-4B2B-A502-339FF1C7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Максим Александрович</dc:creator>
  <cp:lastModifiedBy>Sony</cp:lastModifiedBy>
  <cp:revision>2</cp:revision>
  <cp:lastPrinted>2014-07-07T11:11:00Z</cp:lastPrinted>
  <dcterms:created xsi:type="dcterms:W3CDTF">2014-07-19T19:16:00Z</dcterms:created>
  <dcterms:modified xsi:type="dcterms:W3CDTF">2014-07-19T19:16:00Z</dcterms:modified>
</cp:coreProperties>
</file>